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Pr="004F28C9" w:rsidRDefault="006139AB" w:rsidP="004F28C9">
            <w:pPr>
              <w:spacing w:line="2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9" w:type="dxa"/>
          </w:tcPr>
          <w:p w:rsidR="00915351" w:rsidRPr="00436D0F" w:rsidRDefault="00915351" w:rsidP="004F28C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F761D6" w:rsidRDefault="004F28C9" w:rsidP="00F761D6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F28C9">
              <w:rPr>
                <w:b/>
                <w:bCs/>
                <w:sz w:val="22"/>
                <w:szCs w:val="22"/>
              </w:rPr>
              <w:t>Протокол</w:t>
            </w:r>
            <w:r>
              <w:rPr>
                <w:b/>
                <w:bCs/>
                <w:sz w:val="22"/>
                <w:szCs w:val="22"/>
              </w:rPr>
              <w:t>ом</w:t>
            </w:r>
            <w:r w:rsidRPr="004F28C9">
              <w:rPr>
                <w:b/>
                <w:bCs/>
                <w:sz w:val="22"/>
                <w:szCs w:val="22"/>
              </w:rPr>
              <w:t xml:space="preserve"> Общего собрания владельцев инвестиционных паев Закрытого паевого инвестиционного рентного фонда «Казанский земельный инвестиционный фонд»</w:t>
            </w:r>
          </w:p>
          <w:p w:rsidR="006139AB" w:rsidRPr="004F28C9" w:rsidRDefault="004F28C9" w:rsidP="00F761D6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29 </w:t>
            </w:r>
            <w:r w:rsidR="00697FA7">
              <w:rPr>
                <w:b/>
                <w:bCs/>
                <w:sz w:val="22"/>
                <w:szCs w:val="22"/>
              </w:rPr>
              <w:t>апреля</w:t>
            </w:r>
            <w:r>
              <w:rPr>
                <w:b/>
                <w:bCs/>
                <w:sz w:val="22"/>
                <w:szCs w:val="22"/>
              </w:rPr>
              <w:t xml:space="preserve"> 2016 года</w:t>
            </w:r>
          </w:p>
        </w:tc>
      </w:tr>
    </w:tbl>
    <w:p w:rsidR="00073177" w:rsidRDefault="00073177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B05BA2" w:rsidTr="003169F8">
        <w:tc>
          <w:tcPr>
            <w:tcW w:w="598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B05BA2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c>
          <w:tcPr>
            <w:tcW w:w="598" w:type="dxa"/>
          </w:tcPr>
          <w:p w:rsidR="003A0AC1" w:rsidRPr="00B05BA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05BA2">
              <w:t>1.</w:t>
            </w:r>
          </w:p>
        </w:tc>
        <w:tc>
          <w:tcPr>
            <w:tcW w:w="4724" w:type="dxa"/>
          </w:tcPr>
          <w:p w:rsidR="003A0AC1" w:rsidRPr="00B05BA2" w:rsidRDefault="00AD6DE7" w:rsidP="00912B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10. </w:t>
            </w:r>
            <w:proofErr w:type="gramStart"/>
            <w:r>
              <w:t>За счет имущества, составляющего Фонд, выплачиваются вознаграждения Управляющей компании в размере 4 500 000,00 (Четыре миллиона пятьсот тысяч) рублей в месяц, но не более 9 (Девяти) процентов среднегодовой стоимости чистых активов 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  <w:tc>
          <w:tcPr>
            <w:tcW w:w="4961" w:type="dxa"/>
          </w:tcPr>
          <w:p w:rsidR="00CD6F86" w:rsidRPr="00525042" w:rsidRDefault="00AD6DE7" w:rsidP="00AD6D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10. </w:t>
            </w:r>
            <w:proofErr w:type="gramStart"/>
            <w:r>
              <w:t>За счет имущества, составляющего Фонд, выплачиваются вознаграждения Управляющей компании в размере 6 500 000,00 (Шесть миллионов пятьсот тысяч) рублей в месяц, но не более 9 (Девяти) процентов среднегодовой стоимости чистых активов 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</w:tr>
    </w:tbl>
    <w:p w:rsidR="00654721" w:rsidRDefault="00654721" w:rsidP="003169F8"/>
    <w:p w:rsidR="00AD6DE7" w:rsidRPr="003169F8" w:rsidRDefault="00AD6DE7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73177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073177">
              <w:rPr>
                <w:b/>
                <w:bCs/>
                <w:sz w:val="22"/>
                <w:szCs w:val="22"/>
              </w:rPr>
              <w:t xml:space="preserve"> </w:t>
            </w:r>
            <w:r w:rsidR="00073177" w:rsidRPr="00073177">
              <w:rPr>
                <w:bCs/>
                <w:sz w:val="22"/>
                <w:szCs w:val="22"/>
              </w:rPr>
              <w:t xml:space="preserve">А.Р. </w:t>
            </w:r>
            <w:proofErr w:type="spellStart"/>
            <w:r w:rsidR="00073177" w:rsidRPr="00073177">
              <w:rPr>
                <w:bCs/>
                <w:sz w:val="22"/>
                <w:szCs w:val="22"/>
              </w:rPr>
              <w:t>Давлетшин</w:t>
            </w:r>
            <w:proofErr w:type="spellEnd"/>
            <w:r w:rsidR="00073177" w:rsidRPr="00073177">
              <w:rPr>
                <w:bCs/>
                <w:sz w:val="22"/>
                <w:szCs w:val="22"/>
              </w:rPr>
              <w:t xml:space="preserve"> </w:t>
            </w:r>
            <w:r w:rsidRPr="00073177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0C" w:rsidRDefault="00092F0C" w:rsidP="007B1692">
      <w:r>
        <w:separator/>
      </w:r>
    </w:p>
  </w:endnote>
  <w:endnote w:type="continuationSeparator" w:id="0">
    <w:p w:rsidR="00092F0C" w:rsidRDefault="00092F0C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D6" w:rsidRDefault="00C763EF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61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61D6" w:rsidRDefault="00F761D6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D6" w:rsidRDefault="00C763EF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61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61D6">
      <w:rPr>
        <w:rStyle w:val="ad"/>
        <w:noProof/>
      </w:rPr>
      <w:t>2</w:t>
    </w:r>
    <w:r>
      <w:rPr>
        <w:rStyle w:val="ad"/>
      </w:rPr>
      <w:fldChar w:fldCharType="end"/>
    </w:r>
  </w:p>
  <w:p w:rsidR="00F761D6" w:rsidRDefault="00F761D6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0C" w:rsidRDefault="00092F0C" w:rsidP="007B1692">
      <w:r>
        <w:separator/>
      </w:r>
    </w:p>
  </w:footnote>
  <w:footnote w:type="continuationSeparator" w:id="0">
    <w:p w:rsidR="00092F0C" w:rsidRDefault="00092F0C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70D8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3177"/>
    <w:rsid w:val="000740A9"/>
    <w:rsid w:val="00074265"/>
    <w:rsid w:val="00075019"/>
    <w:rsid w:val="00076703"/>
    <w:rsid w:val="00080E35"/>
    <w:rsid w:val="00084A10"/>
    <w:rsid w:val="00092033"/>
    <w:rsid w:val="00092F0C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2B09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A82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1EB7"/>
    <w:rsid w:val="003754DD"/>
    <w:rsid w:val="00375BBF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28C9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97FA7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2B06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46DB4"/>
    <w:rsid w:val="00951071"/>
    <w:rsid w:val="009514B7"/>
    <w:rsid w:val="009522C7"/>
    <w:rsid w:val="00953012"/>
    <w:rsid w:val="009566F4"/>
    <w:rsid w:val="00956EA6"/>
    <w:rsid w:val="00960EAA"/>
    <w:rsid w:val="00966244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6DE7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763EF"/>
    <w:rsid w:val="00C80F01"/>
    <w:rsid w:val="00C8205C"/>
    <w:rsid w:val="00C8326E"/>
    <w:rsid w:val="00C83F0B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3B1D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07E71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D5718"/>
    <w:rsid w:val="00EE5DF5"/>
    <w:rsid w:val="00EF2DC6"/>
    <w:rsid w:val="00EF4782"/>
    <w:rsid w:val="00EF56C1"/>
    <w:rsid w:val="00EF7780"/>
    <w:rsid w:val="00F0175F"/>
    <w:rsid w:val="00F03B01"/>
    <w:rsid w:val="00F03D31"/>
    <w:rsid w:val="00F113A9"/>
    <w:rsid w:val="00F132CA"/>
    <w:rsid w:val="00F24D87"/>
    <w:rsid w:val="00F2568C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761D6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763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63E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763E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763EF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63EF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763E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763E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5_не вступили в силу.Ждем публикацию</Статус_x0020_документа>
    <_EndDate xmlns="http://schemas.microsoft.com/sharepoint/v3/fields">02.06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F584-EB68-4754-9941-684545A4EBD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98BCC79-27CD-4458-B628-AD6C08306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71AEE-33E6-482E-BDAC-A3809539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5CECB-46A9-4057-9239-DDB90BAB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>FRSD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6-05-13T10:33:00Z</cp:lastPrinted>
  <dcterms:created xsi:type="dcterms:W3CDTF">2016-06-10T10:23:00Z</dcterms:created>
  <dcterms:modified xsi:type="dcterms:W3CDTF">2016-06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